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6314A" w14:textId="77777777"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E36E6A5" wp14:editId="2B3B1D49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AE6F" w14:textId="77777777"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B39CE42" w14:textId="77777777"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14:paraId="23AAB696" w14:textId="77777777"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375B61D" w14:textId="102CE29E" w:rsidR="00464FFF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 xml:space="preserve">Io sottoscritto </w:t>
      </w:r>
      <w:r w:rsidR="009049DF">
        <w:rPr>
          <w:rFonts w:asciiTheme="majorHAnsi" w:hAnsiTheme="majorHAnsi" w:cstheme="majorHAnsi"/>
          <w:b/>
          <w:bCs/>
        </w:rPr>
        <w:t>Salvetti Sergio</w:t>
      </w:r>
    </w:p>
    <w:p w14:paraId="24FE7B07" w14:textId="77777777" w:rsidR="009049DF" w:rsidRPr="00072B0E" w:rsidRDefault="009049DF" w:rsidP="007F5AD2">
      <w:pPr>
        <w:rPr>
          <w:rFonts w:ascii="Arial" w:hAnsi="Arial" w:cs="Arial"/>
          <w:b/>
          <w:bCs/>
        </w:rPr>
      </w:pPr>
    </w:p>
    <w:p w14:paraId="55D82EA8" w14:textId="6D474C13" w:rsidR="007F5AD2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14:paraId="633E58A1" w14:textId="2AD8BB59" w:rsidR="009049DF" w:rsidRDefault="009049DF" w:rsidP="009049DF">
      <w:pPr>
        <w:pStyle w:val="ListParagraph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 xml:space="preserve">Realizzare un piccolo orto-fioriera in modo da poter coltivare ortaggi a casa </w:t>
      </w:r>
    </w:p>
    <w:p w14:paraId="57980C23" w14:textId="03E7AB2D" w:rsidR="009049DF" w:rsidRDefault="009049DF" w:rsidP="009049DF">
      <w:pPr>
        <w:pStyle w:val="ListParagraph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 xml:space="preserve">Utilizzare fondi di caffè, gusci d’uova e cenere sia per allontanare le lumachine dagli ortaggi  sia per concimare il terreno </w:t>
      </w:r>
    </w:p>
    <w:p w14:paraId="0E4C940F" w14:textId="5498C5C3" w:rsidR="009049DF" w:rsidRDefault="009049DF" w:rsidP="009049DF">
      <w:pPr>
        <w:pStyle w:val="ListParagraph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>Utilizzare bottiglie di vetro e recarmi a riempirle presso la fonte naturale ogni qual volta mi rechi in montagna</w:t>
      </w:r>
    </w:p>
    <w:p w14:paraId="5ACDCF3D" w14:textId="59A76EE0" w:rsidR="009049DF" w:rsidRPr="00095AB0" w:rsidRDefault="009049DF" w:rsidP="009049DF">
      <w:pPr>
        <w:pStyle w:val="ListParagraph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 xml:space="preserve">Ridurre l’uso di piatti e bicchieri di plastica in camper  </w:t>
      </w:r>
    </w:p>
    <w:p w14:paraId="62435150" w14:textId="2C5D4262" w:rsidR="00E47399" w:rsidRDefault="00E47399" w:rsidP="00E47399">
      <w:pPr>
        <w:rPr>
          <w:rFonts w:asciiTheme="majorHAnsi" w:hAnsiTheme="majorHAnsi" w:cstheme="majorHAnsi"/>
          <w:b/>
          <w:bCs/>
        </w:rPr>
      </w:pPr>
    </w:p>
    <w:p w14:paraId="10C86E50" w14:textId="743CBC31" w:rsidR="009049DF" w:rsidRDefault="009049DF" w:rsidP="00E47399">
      <w:pPr>
        <w:rPr>
          <w:rFonts w:asciiTheme="majorHAnsi" w:hAnsiTheme="majorHAnsi" w:cstheme="majorHAnsi"/>
          <w:b/>
          <w:bCs/>
        </w:rPr>
      </w:pPr>
    </w:p>
    <w:p w14:paraId="590C886E" w14:textId="50DABBB4" w:rsidR="009049DF" w:rsidRDefault="009049DF" w:rsidP="00E47399">
      <w:pPr>
        <w:rPr>
          <w:rFonts w:asciiTheme="majorHAnsi" w:hAnsiTheme="majorHAnsi" w:cstheme="majorHAnsi"/>
          <w:b/>
          <w:bCs/>
        </w:rPr>
      </w:pPr>
    </w:p>
    <w:p w14:paraId="725FB6C3" w14:textId="5CF356E4" w:rsidR="009049DF" w:rsidRDefault="009049DF" w:rsidP="00E47399">
      <w:pPr>
        <w:rPr>
          <w:rFonts w:asciiTheme="majorHAnsi" w:hAnsiTheme="majorHAnsi" w:cstheme="majorHAnsi"/>
          <w:b/>
          <w:bCs/>
        </w:rPr>
      </w:pPr>
    </w:p>
    <w:p w14:paraId="7E5952FF" w14:textId="43D20F9A" w:rsidR="009049DF" w:rsidRDefault="009049DF" w:rsidP="00E47399">
      <w:pPr>
        <w:rPr>
          <w:rFonts w:asciiTheme="majorHAnsi" w:hAnsiTheme="majorHAnsi" w:cstheme="majorHAnsi"/>
          <w:b/>
          <w:bCs/>
        </w:rPr>
      </w:pPr>
    </w:p>
    <w:p w14:paraId="6CAD504C" w14:textId="4FEE6D24" w:rsidR="009049DF" w:rsidRDefault="009049DF" w:rsidP="00E47399">
      <w:pPr>
        <w:rPr>
          <w:rFonts w:asciiTheme="majorHAnsi" w:hAnsiTheme="majorHAnsi" w:cstheme="majorHAnsi"/>
          <w:b/>
          <w:bCs/>
        </w:rPr>
      </w:pPr>
    </w:p>
    <w:p w14:paraId="08DDEFE6" w14:textId="4548FAA9" w:rsidR="009049DF" w:rsidRDefault="009049DF" w:rsidP="00E47399">
      <w:pPr>
        <w:rPr>
          <w:rFonts w:asciiTheme="majorHAnsi" w:hAnsiTheme="majorHAnsi" w:cstheme="majorHAnsi"/>
          <w:b/>
          <w:bCs/>
        </w:rPr>
      </w:pPr>
    </w:p>
    <w:p w14:paraId="1BC4F066" w14:textId="77777777" w:rsidR="009049DF" w:rsidRPr="007F5AD2" w:rsidRDefault="009049DF" w:rsidP="00E47399">
      <w:pPr>
        <w:rPr>
          <w:rFonts w:asciiTheme="majorHAnsi" w:hAnsiTheme="majorHAnsi" w:cstheme="majorHAnsi"/>
          <w:b/>
          <w:bCs/>
        </w:rPr>
      </w:pPr>
    </w:p>
    <w:p w14:paraId="5F8DD502" w14:textId="2E6C12AD"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una durata di </w:t>
      </w:r>
      <w:r w:rsidR="009049DF">
        <w:rPr>
          <w:rFonts w:asciiTheme="majorHAnsi" w:hAnsiTheme="majorHAnsi" w:cstheme="majorHAnsi"/>
          <w:b/>
          <w:bCs/>
        </w:rPr>
        <w:t xml:space="preserve">12 </w:t>
      </w:r>
      <w:r>
        <w:rPr>
          <w:rFonts w:asciiTheme="majorHAnsi" w:hAnsiTheme="majorHAnsi" w:cstheme="majorHAnsi"/>
          <w:b/>
          <w:bCs/>
        </w:rPr>
        <w:t>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14:paraId="5F3188FD" w14:textId="77777777"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14:paraId="0A6134E5" w14:textId="00E71EDC" w:rsidR="005F501C" w:rsidRDefault="00856873" w:rsidP="005F501C">
      <w:pPr>
        <w:rPr>
          <w:rFonts w:asciiTheme="majorHAnsi" w:hAnsiTheme="majorHAnsi" w:cstheme="majorHAnsi"/>
          <w:b/>
          <w:bCs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(da spedire a : </w:t>
      </w:r>
      <w:hyperlink r:id="rId9" w:history="1">
        <w:r w:rsidR="009049DF" w:rsidRPr="006B437B">
          <w:rPr>
            <w:rStyle w:val="Hyperlink"/>
            <w:rFonts w:asciiTheme="majorHAnsi" w:eastAsia="Times New Roman" w:hAnsiTheme="majorHAnsi" w:cstheme="majorHAnsi"/>
            <w:b/>
            <w:bCs/>
            <w:i/>
            <w:iCs/>
            <w:lang w:eastAsia="it-IT"/>
          </w:rPr>
          <w:t>pattoconlaterra@gmail.com</w:t>
        </w:r>
      </w:hyperlink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)</w:t>
      </w:r>
      <w:r w:rsidR="009049DF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                                Sergio Salvetti </w:t>
      </w:r>
    </w:p>
    <w:sectPr w:rsidR="005F501C" w:rsidSect="007A2D01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D1A2" w14:textId="77777777" w:rsidR="00A73138" w:rsidRDefault="00A73138" w:rsidP="00E47399">
      <w:r>
        <w:separator/>
      </w:r>
    </w:p>
  </w:endnote>
  <w:endnote w:type="continuationSeparator" w:id="0">
    <w:p w14:paraId="7C58E47B" w14:textId="77777777" w:rsidR="00A73138" w:rsidRDefault="00A73138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66406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20A6E2" w14:textId="77777777" w:rsidR="00E47399" w:rsidRDefault="00E47399" w:rsidP="00E152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AF0160" w14:textId="77777777" w:rsidR="00E47399" w:rsidRDefault="00E47399" w:rsidP="00E473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49846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AE8C4" w14:textId="77777777" w:rsidR="00E47399" w:rsidRDefault="00E47399" w:rsidP="00E152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B084F0" w14:textId="77777777" w:rsidR="00E47399" w:rsidRDefault="00E47399" w:rsidP="00E473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0EAB" w14:textId="77777777" w:rsidR="00A73138" w:rsidRDefault="00A73138" w:rsidP="00E47399">
      <w:r>
        <w:separator/>
      </w:r>
    </w:p>
  </w:footnote>
  <w:footnote w:type="continuationSeparator" w:id="0">
    <w:p w14:paraId="2487152A" w14:textId="77777777" w:rsidR="00A73138" w:rsidRDefault="00A73138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A13F5"/>
    <w:multiLevelType w:val="hybridMultilevel"/>
    <w:tmpl w:val="C844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1D584E"/>
    <w:rsid w:val="00270E4A"/>
    <w:rsid w:val="00273420"/>
    <w:rsid w:val="00322479"/>
    <w:rsid w:val="00347C6D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402C7"/>
    <w:rsid w:val="00856873"/>
    <w:rsid w:val="008674D2"/>
    <w:rsid w:val="008D43F6"/>
    <w:rsid w:val="009049DF"/>
    <w:rsid w:val="009C2936"/>
    <w:rsid w:val="009D1CB6"/>
    <w:rsid w:val="00A73138"/>
    <w:rsid w:val="00AB163F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D4DD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DefaultParagraphFont"/>
    <w:rsid w:val="008D43F6"/>
  </w:style>
  <w:style w:type="character" w:customStyle="1" w:styleId="apple-converted-space">
    <w:name w:val="apple-converted-space"/>
    <w:basedOn w:val="DefaultParagraphFont"/>
    <w:rsid w:val="008D43F6"/>
  </w:style>
  <w:style w:type="paragraph" w:styleId="ListParagraph">
    <w:name w:val="List Paragraph"/>
    <w:basedOn w:val="Normal"/>
    <w:uiPriority w:val="34"/>
    <w:qFormat/>
    <w:rsid w:val="00F53EC7"/>
    <w:pPr>
      <w:ind w:left="720"/>
      <w:contextualSpacing/>
    </w:pPr>
  </w:style>
  <w:style w:type="table" w:styleId="TableGrid">
    <w:name w:val="Table Grid"/>
    <w:basedOn w:val="TableNormal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399"/>
  </w:style>
  <w:style w:type="character" w:styleId="PageNumber">
    <w:name w:val="page number"/>
    <w:basedOn w:val="DefaultParagraphFont"/>
    <w:uiPriority w:val="99"/>
    <w:semiHidden/>
    <w:unhideWhenUsed/>
    <w:rsid w:val="00E47399"/>
  </w:style>
  <w:style w:type="paragraph" w:styleId="BalloonText">
    <w:name w:val="Balloon Text"/>
    <w:basedOn w:val="Normal"/>
    <w:link w:val="BalloonTextChar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toconlaterr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10300-501C-47DC-92BB-1CA3D58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gela casu</cp:lastModifiedBy>
  <cp:revision>2</cp:revision>
  <cp:lastPrinted>2020-05-06T13:00:00Z</cp:lastPrinted>
  <dcterms:created xsi:type="dcterms:W3CDTF">2020-05-27T10:28:00Z</dcterms:created>
  <dcterms:modified xsi:type="dcterms:W3CDTF">2020-05-27T10:28:00Z</dcterms:modified>
</cp:coreProperties>
</file>